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4860"/>
      </w:tblGrid>
      <w:tr w:rsidR="002A266E" w:rsidRPr="00003DA9" w14:paraId="14A5D4CC" w14:textId="77777777">
        <w:trPr>
          <w:trHeight w:hRule="exact" w:val="3359"/>
        </w:trPr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43CEA883" w14:textId="5F9CD327" w:rsidR="002A266E" w:rsidRPr="00003DA9" w:rsidRDefault="00B13C66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C4B063" wp14:editId="7D78DE0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847725</wp:posOffset>
                  </wp:positionV>
                  <wp:extent cx="2916555" cy="437515"/>
                  <wp:effectExtent l="0" t="0" r="17145" b="0"/>
                  <wp:wrapNone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8CA5" w14:textId="77777777" w:rsidR="002A266E" w:rsidRPr="00003DA9" w:rsidRDefault="002A266E"/>
        </w:tc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70D774B9" w14:textId="04229493" w:rsidR="002A266E" w:rsidRPr="00003DA9" w:rsidRDefault="00B13C66">
            <w:pPr>
              <w:pStyle w:val="AveryStyle1"/>
            </w:pPr>
            <w:bookmarkStart w:id="0" w:name="Blank_MP1_panel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4FFF76" wp14:editId="745CE6F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847725</wp:posOffset>
                  </wp:positionV>
                  <wp:extent cx="2916555" cy="437515"/>
                  <wp:effectExtent l="0" t="0" r="17145" b="0"/>
                  <wp:wrapNone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66E" w:rsidRPr="00003DA9" w14:paraId="353B57E4" w14:textId="77777777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8E145B1" w14:textId="69990FB2" w:rsidR="002A266E" w:rsidRPr="00003DA9" w:rsidRDefault="002A266E"/>
        </w:tc>
      </w:tr>
      <w:tr w:rsidR="002A266E" w:rsidRPr="00003DA9" w14:paraId="5D25A5CF" w14:textId="77777777">
        <w:trPr>
          <w:trHeight w:hRule="exact" w:val="3359"/>
        </w:trPr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40A78F55" w14:textId="5DEB58D5" w:rsidR="002A266E" w:rsidRPr="00003DA9" w:rsidRDefault="00B13C66">
            <w:pPr>
              <w:pStyle w:val="AveryStyle1"/>
            </w:pPr>
            <w:bookmarkStart w:id="1" w:name="Blank_MP1_panel3"/>
            <w:bookmarkEnd w:id="1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A72DA0D" wp14:editId="4B41AF0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838200</wp:posOffset>
                  </wp:positionV>
                  <wp:extent cx="2916555" cy="437515"/>
                  <wp:effectExtent l="0" t="0" r="17145" b="0"/>
                  <wp:wrapNone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90FC" w14:textId="77777777" w:rsidR="002A266E" w:rsidRPr="00003DA9" w:rsidRDefault="002A266E"/>
        </w:tc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69F0FCF8" w14:textId="6F1F30A2" w:rsidR="002A266E" w:rsidRPr="00EE4A18" w:rsidRDefault="00B13C66" w:rsidP="00EE4A18">
            <w:pPr>
              <w:pStyle w:val="AveryStyle1"/>
            </w:pPr>
            <w:bookmarkStart w:id="2" w:name="Blank_MP1_panel4"/>
            <w:bookmarkEnd w:id="2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4019895" wp14:editId="7D55F3B0">
                  <wp:simplePos x="0" y="0"/>
                  <wp:positionH relativeFrom="column">
                    <wp:posOffset>-3488690</wp:posOffset>
                  </wp:positionH>
                  <wp:positionV relativeFrom="paragraph">
                    <wp:posOffset>3773170</wp:posOffset>
                  </wp:positionV>
                  <wp:extent cx="2916555" cy="437515"/>
                  <wp:effectExtent l="0" t="0" r="17145" b="0"/>
                  <wp:wrapNone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26A563" wp14:editId="16145317">
                  <wp:simplePos x="0" y="0"/>
                  <wp:positionH relativeFrom="column">
                    <wp:posOffset>-3488690</wp:posOffset>
                  </wp:positionH>
                  <wp:positionV relativeFrom="paragraph">
                    <wp:posOffset>1467485</wp:posOffset>
                  </wp:positionV>
                  <wp:extent cx="2916555" cy="437515"/>
                  <wp:effectExtent l="0" t="0" r="17145" b="0"/>
                  <wp:wrapNone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3CB137" wp14:editId="461A803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847725</wp:posOffset>
                  </wp:positionV>
                  <wp:extent cx="2916555" cy="437515"/>
                  <wp:effectExtent l="0" t="0" r="17145" b="0"/>
                  <wp:wrapNone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66E" w:rsidRPr="00003DA9" w14:paraId="0A37CA9A" w14:textId="77777777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856EFBD" w14:textId="77777777" w:rsidR="002A266E" w:rsidRPr="00003DA9" w:rsidRDefault="002A266E"/>
        </w:tc>
      </w:tr>
      <w:tr w:rsidR="002A266E" w:rsidRPr="00003DA9" w14:paraId="684673AF" w14:textId="77777777">
        <w:trPr>
          <w:trHeight w:hRule="exact" w:val="3359"/>
        </w:trPr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19643E7B" w14:textId="521BCB09" w:rsidR="002A266E" w:rsidRPr="00003DA9" w:rsidRDefault="002A266E">
            <w:pPr>
              <w:pStyle w:val="AveryStyle1"/>
            </w:pPr>
            <w:bookmarkStart w:id="3" w:name="Blank_MP1_panel5"/>
            <w:bookmarkEnd w:id="3"/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A191" w14:textId="77777777" w:rsidR="002A266E" w:rsidRPr="00003DA9" w:rsidRDefault="002A266E"/>
        </w:tc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46EC09F2" w14:textId="4238FB52" w:rsidR="002A266E" w:rsidRPr="00003DA9" w:rsidRDefault="00B13C66">
            <w:pPr>
              <w:pStyle w:val="AveryStyle1"/>
            </w:pPr>
            <w:bookmarkStart w:id="4" w:name="Blank_MP1_panel6"/>
            <w:bookmarkEnd w:id="4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3A17663" wp14:editId="6EF992A4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840105</wp:posOffset>
                  </wp:positionV>
                  <wp:extent cx="2916555" cy="437515"/>
                  <wp:effectExtent l="0" t="0" r="17145" b="0"/>
                  <wp:wrapNone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66E" w:rsidRPr="00003DA9" w14:paraId="79290EB2" w14:textId="77777777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1D0FA8E" w14:textId="77777777" w:rsidR="002A266E" w:rsidRPr="00003DA9" w:rsidRDefault="002A266E"/>
        </w:tc>
      </w:tr>
      <w:tr w:rsidR="002A266E" w:rsidRPr="00003DA9" w14:paraId="3F18DA18" w14:textId="77777777">
        <w:trPr>
          <w:trHeight w:hRule="exact" w:val="3359"/>
        </w:trPr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3725BF45" w14:textId="1EB3FF42" w:rsidR="002A266E" w:rsidRPr="00003DA9" w:rsidRDefault="002A266E">
            <w:pPr>
              <w:pStyle w:val="AveryStyle1"/>
            </w:pPr>
            <w:bookmarkStart w:id="5" w:name="Blank_MP1_panel7"/>
            <w:bookmarkEnd w:id="5"/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969A" w14:textId="77777777" w:rsidR="002A266E" w:rsidRPr="00003DA9" w:rsidRDefault="002A266E"/>
        </w:tc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0FC9784D" w14:textId="1A999B42" w:rsidR="002A266E" w:rsidRPr="00003DA9" w:rsidRDefault="00B13C66">
            <w:pPr>
              <w:pStyle w:val="AveryStyle1"/>
            </w:pPr>
            <w:bookmarkStart w:id="6" w:name="Blank_MP1_panel8"/>
            <w:bookmarkEnd w:id="6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A3E6D2" wp14:editId="0A4464E4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840105</wp:posOffset>
                  </wp:positionV>
                  <wp:extent cx="2916555" cy="437515"/>
                  <wp:effectExtent l="0" t="0" r="17145" b="0"/>
                  <wp:wrapNone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AFA" w:rsidRPr="00003DA9" w14:paraId="1A914691" w14:textId="77777777" w:rsidTr="00070E37">
        <w:trPr>
          <w:trHeight w:hRule="exact" w:val="3359"/>
        </w:trPr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19EEE9B8" w14:textId="77777777" w:rsidR="006C1AFA" w:rsidRPr="00003DA9" w:rsidRDefault="006C1AFA" w:rsidP="00070E37">
            <w:pPr>
              <w:pStyle w:val="AveryStyle1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40DAE62" wp14:editId="3BE7B267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847725</wp:posOffset>
                  </wp:positionV>
                  <wp:extent cx="2916555" cy="437515"/>
                  <wp:effectExtent l="0" t="0" r="17145" b="0"/>
                  <wp:wrapNone/>
                  <wp:docPr id="35" name="Picture 35" descr="Graphical user interface, text, email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text, email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E70C" w14:textId="77777777" w:rsidR="006C1AFA" w:rsidRPr="00003DA9" w:rsidRDefault="006C1AFA" w:rsidP="00070E37"/>
        </w:tc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0814A1D6" w14:textId="77777777" w:rsidR="006C1AFA" w:rsidRPr="00003DA9" w:rsidRDefault="006C1AFA" w:rsidP="00070E37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2B3FA3A" wp14:editId="0D9350A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847725</wp:posOffset>
                  </wp:positionV>
                  <wp:extent cx="2916555" cy="437515"/>
                  <wp:effectExtent l="0" t="0" r="17145" b="0"/>
                  <wp:wrapNone/>
                  <wp:docPr id="36" name="Picture 36" descr="Graphical user interface, text, email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, text, email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AFA" w:rsidRPr="00003DA9" w14:paraId="6B80E080" w14:textId="77777777" w:rsidTr="00070E37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24CE884" w14:textId="77777777" w:rsidR="006C1AFA" w:rsidRPr="00003DA9" w:rsidRDefault="006C1AFA" w:rsidP="00070E37"/>
        </w:tc>
      </w:tr>
      <w:tr w:rsidR="006C1AFA" w:rsidRPr="00003DA9" w14:paraId="10285C75" w14:textId="77777777" w:rsidTr="00070E37">
        <w:trPr>
          <w:trHeight w:hRule="exact" w:val="3359"/>
        </w:trPr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4A317274" w14:textId="77777777" w:rsidR="006C1AFA" w:rsidRPr="00003DA9" w:rsidRDefault="006C1AFA" w:rsidP="00070E37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788BD86" wp14:editId="03DBAEC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838200</wp:posOffset>
                  </wp:positionV>
                  <wp:extent cx="2916555" cy="437515"/>
                  <wp:effectExtent l="0" t="0" r="17145" b="0"/>
                  <wp:wrapNone/>
                  <wp:docPr id="37" name="Picture 37" descr="Graphical user interface, text, email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text, email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B1F7" w14:textId="77777777" w:rsidR="006C1AFA" w:rsidRPr="00003DA9" w:rsidRDefault="006C1AFA" w:rsidP="00070E37"/>
        </w:tc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43B84B2A" w14:textId="77777777" w:rsidR="006C1AFA" w:rsidRPr="00EE4A18" w:rsidRDefault="006C1AFA" w:rsidP="00070E37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DCBB2E6" wp14:editId="2A9AEF68">
                  <wp:simplePos x="0" y="0"/>
                  <wp:positionH relativeFrom="column">
                    <wp:posOffset>-3488690</wp:posOffset>
                  </wp:positionH>
                  <wp:positionV relativeFrom="paragraph">
                    <wp:posOffset>3773170</wp:posOffset>
                  </wp:positionV>
                  <wp:extent cx="2916555" cy="437515"/>
                  <wp:effectExtent l="0" t="0" r="17145" b="0"/>
                  <wp:wrapNone/>
                  <wp:docPr id="38" name="Picture 38" descr="Graphical user interface, text, email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Graphical user interface, text, email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4DF380F" wp14:editId="527651AB">
                  <wp:simplePos x="0" y="0"/>
                  <wp:positionH relativeFrom="column">
                    <wp:posOffset>-3488690</wp:posOffset>
                  </wp:positionH>
                  <wp:positionV relativeFrom="paragraph">
                    <wp:posOffset>1467485</wp:posOffset>
                  </wp:positionV>
                  <wp:extent cx="2916555" cy="437515"/>
                  <wp:effectExtent l="0" t="0" r="17145" b="0"/>
                  <wp:wrapNone/>
                  <wp:docPr id="39" name="Picture 39" descr="Graphical user interface, text, email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, text, email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027EC22" wp14:editId="369A941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847725</wp:posOffset>
                  </wp:positionV>
                  <wp:extent cx="2916555" cy="437515"/>
                  <wp:effectExtent l="0" t="0" r="17145" b="0"/>
                  <wp:wrapNone/>
                  <wp:docPr id="40" name="Picture 40" descr="Graphical user interface, text, email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Graphical user interface, text, email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AFA" w:rsidRPr="00003DA9" w14:paraId="130A68A8" w14:textId="77777777" w:rsidTr="00070E37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76FB1F1" w14:textId="77777777" w:rsidR="006C1AFA" w:rsidRPr="00003DA9" w:rsidRDefault="006C1AFA" w:rsidP="00070E37"/>
        </w:tc>
      </w:tr>
      <w:tr w:rsidR="006C1AFA" w:rsidRPr="00003DA9" w14:paraId="771DDF22" w14:textId="77777777" w:rsidTr="00070E37">
        <w:trPr>
          <w:trHeight w:hRule="exact" w:val="3359"/>
        </w:trPr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115DC37C" w14:textId="77777777" w:rsidR="006C1AFA" w:rsidRPr="00003DA9" w:rsidRDefault="006C1AFA" w:rsidP="00070E37">
            <w:pPr>
              <w:pStyle w:val="AveryStyle1"/>
            </w:pP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2657" w14:textId="77777777" w:rsidR="006C1AFA" w:rsidRPr="00003DA9" w:rsidRDefault="006C1AFA" w:rsidP="00070E37"/>
        </w:tc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73C8BD94" w14:textId="77777777" w:rsidR="006C1AFA" w:rsidRPr="00003DA9" w:rsidRDefault="006C1AFA" w:rsidP="00070E37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3310C7A" wp14:editId="6BB88C65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840105</wp:posOffset>
                  </wp:positionV>
                  <wp:extent cx="2916555" cy="437515"/>
                  <wp:effectExtent l="0" t="0" r="17145" b="0"/>
                  <wp:wrapNone/>
                  <wp:docPr id="41" name="Picture 41" descr="Graphical user interface, text, email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, text, email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AFA" w:rsidRPr="00003DA9" w14:paraId="12FA83C1" w14:textId="77777777" w:rsidTr="00070E37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0060BAB" w14:textId="77777777" w:rsidR="006C1AFA" w:rsidRPr="00003DA9" w:rsidRDefault="006C1AFA" w:rsidP="00070E37"/>
        </w:tc>
      </w:tr>
      <w:tr w:rsidR="006C1AFA" w:rsidRPr="00003DA9" w14:paraId="49B52EAB" w14:textId="77777777" w:rsidTr="00070E37">
        <w:trPr>
          <w:trHeight w:hRule="exact" w:val="3359"/>
        </w:trPr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2F9D346B" w14:textId="77777777" w:rsidR="006C1AFA" w:rsidRPr="00003DA9" w:rsidRDefault="006C1AFA" w:rsidP="00070E37">
            <w:pPr>
              <w:pStyle w:val="AveryStyle1"/>
            </w:pP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B447" w14:textId="77777777" w:rsidR="006C1AFA" w:rsidRPr="00003DA9" w:rsidRDefault="006C1AFA" w:rsidP="00070E37"/>
        </w:tc>
        <w:tc>
          <w:tcPr>
            <w:tcW w:w="4860" w:type="dxa"/>
            <w:tcMar>
              <w:top w:w="0" w:type="dxa"/>
              <w:bottom w:w="0" w:type="dxa"/>
            </w:tcMar>
            <w:vAlign w:val="center"/>
          </w:tcPr>
          <w:p w14:paraId="7940E59A" w14:textId="77777777" w:rsidR="006C1AFA" w:rsidRPr="00003DA9" w:rsidRDefault="006C1AFA" w:rsidP="00070E37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1EEE3FF" wp14:editId="64AD774A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840105</wp:posOffset>
                  </wp:positionV>
                  <wp:extent cx="2916555" cy="437515"/>
                  <wp:effectExtent l="0" t="0" r="17145" b="0"/>
                  <wp:wrapNone/>
                  <wp:docPr id="42" name="Picture 42" descr="Graphical user interface, text, email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Graphical user interface, text, email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27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CC3B59" w14:textId="77777777" w:rsidR="006C1AFA" w:rsidRDefault="006C1AFA" w:rsidP="006C1AFA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DC640ED" wp14:editId="69B5A547">
                <wp:simplePos x="0" y="0"/>
                <wp:positionH relativeFrom="page">
                  <wp:posOffset>628650</wp:posOffset>
                </wp:positionH>
                <wp:positionV relativeFrom="page">
                  <wp:posOffset>515620</wp:posOffset>
                </wp:positionV>
                <wp:extent cx="3086100" cy="2133600"/>
                <wp:effectExtent l="0" t="0" r="0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FC45" id="Rectangle 9" o:spid="_x0000_s1026" style="position:absolute;margin-left:49.5pt;margin-top:40.6pt;width:243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78928542" wp14:editId="280F2778">
                <wp:simplePos x="0" y="0"/>
                <wp:positionH relativeFrom="page">
                  <wp:posOffset>4057650</wp:posOffset>
                </wp:positionH>
                <wp:positionV relativeFrom="page">
                  <wp:posOffset>515620</wp:posOffset>
                </wp:positionV>
                <wp:extent cx="3086100" cy="2133600"/>
                <wp:effectExtent l="0" t="0" r="0" b="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6C3A5" id="Rectangle 8" o:spid="_x0000_s1026" style="position:absolute;margin-left:319.5pt;margin-top:40.6pt;width:243pt;height:16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6869EF0C" wp14:editId="43049200">
                <wp:simplePos x="0" y="0"/>
                <wp:positionH relativeFrom="page">
                  <wp:posOffset>628650</wp:posOffset>
                </wp:positionH>
                <wp:positionV relativeFrom="page">
                  <wp:posOffset>2820670</wp:posOffset>
                </wp:positionV>
                <wp:extent cx="3086100" cy="2133600"/>
                <wp:effectExtent l="0" t="0" r="0" b="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E8797" id="Rectangle 7" o:spid="_x0000_s1026" style="position:absolute;margin-left:49.5pt;margin-top:222.1pt;width:243pt;height:16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2161E065" wp14:editId="42EA46BA">
                <wp:simplePos x="0" y="0"/>
                <wp:positionH relativeFrom="page">
                  <wp:posOffset>4057650</wp:posOffset>
                </wp:positionH>
                <wp:positionV relativeFrom="page">
                  <wp:posOffset>2820670</wp:posOffset>
                </wp:positionV>
                <wp:extent cx="3086100" cy="213360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F9BE" id="Rectangle 6" o:spid="_x0000_s1026" style="position:absolute;margin-left:319.5pt;margin-top:222.1pt;width:243pt;height:16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30A824B7" wp14:editId="3D953D79">
                <wp:simplePos x="0" y="0"/>
                <wp:positionH relativeFrom="page">
                  <wp:posOffset>628650</wp:posOffset>
                </wp:positionH>
                <wp:positionV relativeFrom="page">
                  <wp:posOffset>5125085</wp:posOffset>
                </wp:positionV>
                <wp:extent cx="3086100" cy="2133600"/>
                <wp:effectExtent l="0" t="0" r="0" b="0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FFF0" id="Rectangle 5" o:spid="_x0000_s1026" style="position:absolute;margin-left:49.5pt;margin-top:403.55pt;width:243pt;height:16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21641F41" wp14:editId="190FC15B">
                <wp:simplePos x="0" y="0"/>
                <wp:positionH relativeFrom="page">
                  <wp:posOffset>4057650</wp:posOffset>
                </wp:positionH>
                <wp:positionV relativeFrom="page">
                  <wp:posOffset>5125085</wp:posOffset>
                </wp:positionV>
                <wp:extent cx="3086100" cy="2133600"/>
                <wp:effectExtent l="0" t="0" r="0" b="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3B49" id="Rectangle 4" o:spid="_x0000_s1026" style="position:absolute;margin-left:319.5pt;margin-top:403.55pt;width:243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0C797124" wp14:editId="29F62495">
                <wp:simplePos x="0" y="0"/>
                <wp:positionH relativeFrom="page">
                  <wp:posOffset>628650</wp:posOffset>
                </wp:positionH>
                <wp:positionV relativeFrom="page">
                  <wp:posOffset>7430135</wp:posOffset>
                </wp:positionV>
                <wp:extent cx="3086100" cy="21336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00565" id="Rectangle 3" o:spid="_x0000_s1026" style="position:absolute;margin-left:49.5pt;margin-top:585.05pt;width:243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62E62BF0" wp14:editId="33307ECA">
                <wp:simplePos x="0" y="0"/>
                <wp:positionH relativeFrom="page">
                  <wp:posOffset>4057650</wp:posOffset>
                </wp:positionH>
                <wp:positionV relativeFrom="page">
                  <wp:posOffset>7430135</wp:posOffset>
                </wp:positionV>
                <wp:extent cx="3086100" cy="2133600"/>
                <wp:effectExtent l="0" t="0" r="0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210A0" id="Rectangle 2" o:spid="_x0000_s1026" style="position:absolute;margin-left:319.5pt;margin-top:585.05pt;width:243pt;height:16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</w:p>
    <w:p w14:paraId="3773A66F" w14:textId="77777777" w:rsidR="002A266E" w:rsidRDefault="00B13C66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0E5A62C6" wp14:editId="6F53557A">
                <wp:simplePos x="0" y="0"/>
                <wp:positionH relativeFrom="page">
                  <wp:posOffset>628650</wp:posOffset>
                </wp:positionH>
                <wp:positionV relativeFrom="page">
                  <wp:posOffset>515620</wp:posOffset>
                </wp:positionV>
                <wp:extent cx="3086100" cy="21336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93D6" id="Rectangle 9" o:spid="_x0000_s1026" style="position:absolute;margin-left:49.5pt;margin-top:40.6pt;width:243pt;height:16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6347814B" wp14:editId="49380492">
                <wp:simplePos x="0" y="0"/>
                <wp:positionH relativeFrom="page">
                  <wp:posOffset>4057650</wp:posOffset>
                </wp:positionH>
                <wp:positionV relativeFrom="page">
                  <wp:posOffset>515620</wp:posOffset>
                </wp:positionV>
                <wp:extent cx="3086100" cy="21336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4A8FE" id="Rectangle 8" o:spid="_x0000_s1026" style="position:absolute;margin-left:319.5pt;margin-top:40.6pt;width:243pt;height:16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05142537" wp14:editId="70E47017">
                <wp:simplePos x="0" y="0"/>
                <wp:positionH relativeFrom="page">
                  <wp:posOffset>628650</wp:posOffset>
                </wp:positionH>
                <wp:positionV relativeFrom="page">
                  <wp:posOffset>2820670</wp:posOffset>
                </wp:positionV>
                <wp:extent cx="3086100" cy="21336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CDEF6" id="Rectangle 7" o:spid="_x0000_s1026" style="position:absolute;margin-left:49.5pt;margin-top:222.1pt;width:243pt;height:16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06AD1CA4" wp14:editId="3A3083D7">
                <wp:simplePos x="0" y="0"/>
                <wp:positionH relativeFrom="page">
                  <wp:posOffset>4057650</wp:posOffset>
                </wp:positionH>
                <wp:positionV relativeFrom="page">
                  <wp:posOffset>2820670</wp:posOffset>
                </wp:positionV>
                <wp:extent cx="3086100" cy="21336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0C3A" id="Rectangle 6" o:spid="_x0000_s1026" style="position:absolute;margin-left:319.5pt;margin-top:222.1pt;width:243pt;height:16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723E94C9" wp14:editId="65DEE05F">
                <wp:simplePos x="0" y="0"/>
                <wp:positionH relativeFrom="page">
                  <wp:posOffset>628650</wp:posOffset>
                </wp:positionH>
                <wp:positionV relativeFrom="page">
                  <wp:posOffset>5125085</wp:posOffset>
                </wp:positionV>
                <wp:extent cx="3086100" cy="21336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C1C74" id="Rectangle 5" o:spid="_x0000_s1026" style="position:absolute;margin-left:49.5pt;margin-top:403.55pt;width:243pt;height:16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3252985F" wp14:editId="25AC31A8">
                <wp:simplePos x="0" y="0"/>
                <wp:positionH relativeFrom="page">
                  <wp:posOffset>4057650</wp:posOffset>
                </wp:positionH>
                <wp:positionV relativeFrom="page">
                  <wp:posOffset>5125085</wp:posOffset>
                </wp:positionV>
                <wp:extent cx="3086100" cy="21336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7095" id="Rectangle 4" o:spid="_x0000_s1026" style="position:absolute;margin-left:319.5pt;margin-top:403.55pt;width:243pt;height:16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9F9B5E6" wp14:editId="5BC4176A">
                <wp:simplePos x="0" y="0"/>
                <wp:positionH relativeFrom="page">
                  <wp:posOffset>628650</wp:posOffset>
                </wp:positionH>
                <wp:positionV relativeFrom="page">
                  <wp:posOffset>7430135</wp:posOffset>
                </wp:positionV>
                <wp:extent cx="3086100" cy="2133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681D" id="Rectangle 3" o:spid="_x0000_s1026" style="position:absolute;margin-left:49.5pt;margin-top:585.05pt;width:243pt;height:16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0CC315B4" wp14:editId="332445DA">
                <wp:simplePos x="0" y="0"/>
                <wp:positionH relativeFrom="page">
                  <wp:posOffset>4057650</wp:posOffset>
                </wp:positionH>
                <wp:positionV relativeFrom="page">
                  <wp:posOffset>7430135</wp:posOffset>
                </wp:positionV>
                <wp:extent cx="3086100" cy="21336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D23C" id="Rectangle 2" o:spid="_x0000_s1026" style="position:absolute;margin-left:319.5pt;margin-top:585.05pt;width:243pt;height:16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</w:p>
    <w:sectPr w:rsidR="002A266E" w:rsidSect="002A266E">
      <w:pgSz w:w="12240" w:h="15840"/>
      <w:pgMar w:top="810" w:right="446" w:bottom="661" w:left="111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581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7"/>
  <w:drawingGridVerticalSpacing w:val="187"/>
  <w:doNotUseMarginsForDrawingGridOrigin/>
  <w:drawingGridHorizontalOrigin w:val="1109"/>
  <w:drawingGridVerticalOrigin w:val="86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6E"/>
    <w:rsid w:val="00003DA9"/>
    <w:rsid w:val="00093567"/>
    <w:rsid w:val="00103322"/>
    <w:rsid w:val="002A266E"/>
    <w:rsid w:val="006C1AFA"/>
    <w:rsid w:val="006E18A5"/>
    <w:rsid w:val="00846C9D"/>
    <w:rsid w:val="00B13C66"/>
    <w:rsid w:val="00E055C9"/>
    <w:rsid w:val="00E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653E1"/>
  <w14:defaultImageDpi w14:val="300"/>
  <w15:chartTrackingRefBased/>
  <w15:docId w15:val="{E6E961C6-DBEA-9141-8703-413F523F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2A266E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FF1D-8DFB-4B7C-8937-9E2DB854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13 Avery Dennison Corporation. All rights reserved.</dc:description>
  <cp:lastModifiedBy>Fleeger, Courtney Louise</cp:lastModifiedBy>
  <cp:revision>3</cp:revision>
  <dcterms:created xsi:type="dcterms:W3CDTF">2021-09-21T15:09:00Z</dcterms:created>
  <dcterms:modified xsi:type="dcterms:W3CDTF">2021-09-21T15:09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21-01</vt:lpwstr>
  </property>
</Properties>
</file>